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B62" w:rsidRPr="005923C0" w:rsidRDefault="00515A8F" w:rsidP="00FE431D">
      <w:pPr>
        <w:bidi/>
        <w:jc w:val="both"/>
        <w:rPr>
          <w:rFonts w:ascii="IranNastaliq" w:hAnsi="IranNastaliq" w:cs="IranNastaliq"/>
          <w:b/>
          <w:bCs/>
          <w:sz w:val="36"/>
          <w:szCs w:val="36"/>
          <w:rtl/>
          <w:lang w:bidi="fa-IR"/>
        </w:rPr>
      </w:pPr>
      <w:r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ب</w:t>
      </w:r>
      <w:r w:rsidR="003A73A6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ه اطلاع </w:t>
      </w:r>
      <w:r w:rsidR="00FE431D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کلیه </w:t>
      </w:r>
      <w:r w:rsidR="003A73A6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دانشجویان</w:t>
      </w:r>
      <w:r w:rsidR="00FE431D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</w:t>
      </w:r>
      <w:r w:rsidR="003A73A6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 xml:space="preserve"> </w:t>
      </w:r>
      <w:r w:rsidR="00FE431D" w:rsidRPr="005923C0">
        <w:rPr>
          <w:rFonts w:ascii="IranNastaliq" w:hAnsi="IranNastaliq" w:cs="IranNastaliq" w:hint="cs"/>
          <w:b/>
          <w:bCs/>
          <w:sz w:val="36"/>
          <w:szCs w:val="36"/>
          <w:rtl/>
          <w:lang w:bidi="fa-IR"/>
        </w:rPr>
        <w:t>می رساند جهت هرگونه اقدام در ارتباط با کارشناسان واحد آموزش دانشکده در ایام تعطیلات  تابستانه روزهای  دوشنبه و چهارشنبه هر هفته مراجعه فرمایید./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32"/>
        <w:gridCol w:w="3803"/>
        <w:gridCol w:w="3541"/>
      </w:tblGrid>
      <w:tr w:rsidR="000738DB" w:rsidRPr="005923C0" w:rsidTr="004A6D96">
        <w:trPr>
          <w:trHeight w:val="609"/>
        </w:trPr>
        <w:tc>
          <w:tcPr>
            <w:tcW w:w="3152" w:type="dxa"/>
            <w:vMerge w:val="restart"/>
            <w:shd w:val="clear" w:color="auto" w:fill="CCC0D9" w:themeFill="accent4" w:themeFillTint="66"/>
            <w:vAlign w:val="center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نام و نام خانوادگی کارشناس</w:t>
            </w:r>
          </w:p>
        </w:tc>
        <w:tc>
          <w:tcPr>
            <w:tcW w:w="10024" w:type="dxa"/>
            <w:gridSpan w:val="2"/>
            <w:shd w:val="clear" w:color="auto" w:fill="CCC0D9" w:themeFill="accent4" w:themeFillTint="66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روزهای مراجعه</w:t>
            </w:r>
            <w:r w:rsidR="004A6D96"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 xml:space="preserve"> به کارشناسان</w:t>
            </w:r>
          </w:p>
        </w:tc>
      </w:tr>
      <w:tr w:rsidR="000738DB" w:rsidRPr="005923C0" w:rsidTr="004A6D96">
        <w:trPr>
          <w:trHeight w:val="522"/>
        </w:trPr>
        <w:tc>
          <w:tcPr>
            <w:tcW w:w="3152" w:type="dxa"/>
            <w:vMerge/>
            <w:shd w:val="clear" w:color="auto" w:fill="CCC0D9" w:themeFill="accent4" w:themeFillTint="66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40"/>
                <w:szCs w:val="40"/>
                <w:rtl/>
                <w:lang w:bidi="fa-IR"/>
              </w:rPr>
            </w:pPr>
          </w:p>
        </w:tc>
        <w:tc>
          <w:tcPr>
            <w:tcW w:w="5215" w:type="dxa"/>
            <w:shd w:val="clear" w:color="auto" w:fill="CCC0D9" w:themeFill="accent4" w:themeFillTint="66"/>
            <w:vAlign w:val="center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>دوشنبه</w:t>
            </w:r>
          </w:p>
        </w:tc>
        <w:tc>
          <w:tcPr>
            <w:tcW w:w="4809" w:type="dxa"/>
            <w:shd w:val="clear" w:color="auto" w:fill="CCC0D9" w:themeFill="accent4" w:themeFillTint="66"/>
            <w:vAlign w:val="center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>چهارشنبه</w:t>
            </w:r>
          </w:p>
        </w:tc>
      </w:tr>
      <w:tr w:rsidR="000738DB" w:rsidRPr="005923C0" w:rsidTr="009B6FE2">
        <w:tc>
          <w:tcPr>
            <w:tcW w:w="3152" w:type="dxa"/>
            <w:vAlign w:val="center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ناهید پاشایی</w:t>
            </w:r>
          </w:p>
        </w:tc>
        <w:tc>
          <w:tcPr>
            <w:tcW w:w="5215" w:type="dxa"/>
            <w:vAlign w:val="center"/>
          </w:tcPr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2"/>
                <w:szCs w:val="32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2"/>
                <w:szCs w:val="32"/>
                <w:rtl/>
                <w:lang w:bidi="fa-IR"/>
              </w:rPr>
              <w:t xml:space="preserve">31/4/1398 </w:t>
            </w:r>
          </w:p>
          <w:p w:rsidR="000738DB" w:rsidRPr="005923C0" w:rsidRDefault="00276484" w:rsidP="00276484">
            <w:pPr>
              <w:bidi/>
              <w:jc w:val="center"/>
              <w:rPr>
                <w:rFonts w:ascii="IranNastaliq" w:hAnsi="IranNastaliq" w:cs="IranNastaliq"/>
                <w:b/>
                <w:bCs/>
                <w:sz w:val="28"/>
                <w:szCs w:val="28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  <w:r w:rsidR="000738DB"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/5/1398</w:t>
            </w:r>
          </w:p>
          <w:p w:rsidR="000738DB" w:rsidRPr="005923C0" w:rsidRDefault="000738DB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28"/>
                <w:szCs w:val="28"/>
                <w:rtl/>
                <w:lang w:bidi="fa-IR"/>
              </w:rPr>
              <w:t>11/6/1398</w:t>
            </w:r>
          </w:p>
        </w:tc>
        <w:tc>
          <w:tcPr>
            <w:tcW w:w="4809" w:type="dxa"/>
            <w:vAlign w:val="bottom"/>
          </w:tcPr>
          <w:p w:rsidR="000738DB" w:rsidRPr="005923C0" w:rsidRDefault="004A6D96" w:rsidP="009B6FE2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2/5/1398</w:t>
            </w:r>
          </w:p>
          <w:p w:rsidR="004A6D96" w:rsidRPr="005923C0" w:rsidRDefault="004A6D96" w:rsidP="009B6FE2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</w:p>
        </w:tc>
      </w:tr>
      <w:tr w:rsidR="000738DB" w:rsidRPr="005923C0" w:rsidTr="000738DB">
        <w:tc>
          <w:tcPr>
            <w:tcW w:w="3152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خانم پروین طاوسی</w:t>
            </w:r>
          </w:p>
        </w:tc>
        <w:tc>
          <w:tcPr>
            <w:tcW w:w="5215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14/5/1398</w:t>
            </w:r>
          </w:p>
          <w:p w:rsidR="004A6D96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4/6/1398</w:t>
            </w:r>
          </w:p>
        </w:tc>
        <w:tc>
          <w:tcPr>
            <w:tcW w:w="4809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 xml:space="preserve">16/5/1398 </w:t>
            </w:r>
          </w:p>
          <w:p w:rsidR="004A6D96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6/6/1398</w:t>
            </w:r>
          </w:p>
        </w:tc>
      </w:tr>
      <w:tr w:rsidR="000738DB" w:rsidRPr="005923C0" w:rsidTr="000738DB">
        <w:tc>
          <w:tcPr>
            <w:tcW w:w="3152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خانم شیرین بهمن نژاد</w:t>
            </w:r>
          </w:p>
        </w:tc>
        <w:tc>
          <w:tcPr>
            <w:tcW w:w="5215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 xml:space="preserve">7/5/1398 </w:t>
            </w:r>
          </w:p>
          <w:p w:rsidR="004A6D96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28/5/1398</w:t>
            </w:r>
          </w:p>
        </w:tc>
        <w:tc>
          <w:tcPr>
            <w:tcW w:w="4809" w:type="dxa"/>
            <w:vAlign w:val="center"/>
          </w:tcPr>
          <w:p w:rsidR="000738DB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9/5/1398</w:t>
            </w:r>
          </w:p>
          <w:p w:rsidR="004A6D96" w:rsidRPr="005923C0" w:rsidRDefault="004A6D96" w:rsidP="004A6D96">
            <w:pPr>
              <w:bidi/>
              <w:jc w:val="center"/>
              <w:rPr>
                <w:rFonts w:ascii="IranNastaliq" w:hAnsi="IranNastaliq" w:cs="IranNastaliq"/>
                <w:b/>
                <w:bCs/>
                <w:sz w:val="36"/>
                <w:szCs w:val="36"/>
                <w:rtl/>
                <w:lang w:bidi="fa-IR"/>
              </w:rPr>
            </w:pPr>
            <w:r w:rsidRPr="005923C0">
              <w:rPr>
                <w:rFonts w:ascii="IranNastaliq" w:hAnsi="IranNastaliq" w:cs="IranNastaliq" w:hint="cs"/>
                <w:b/>
                <w:bCs/>
                <w:sz w:val="36"/>
                <w:szCs w:val="36"/>
                <w:rtl/>
                <w:lang w:bidi="fa-IR"/>
              </w:rPr>
              <w:t>30/5/1398</w:t>
            </w:r>
          </w:p>
        </w:tc>
      </w:tr>
    </w:tbl>
    <w:bookmarkStart w:id="0" w:name="_GoBack"/>
    <w:p w:rsidR="00DF08BF" w:rsidRPr="005923C0" w:rsidRDefault="00A26069" w:rsidP="003A73A6">
      <w:pPr>
        <w:bidi/>
        <w:jc w:val="right"/>
        <w:rPr>
          <w:rFonts w:ascii="IranNastaliq" w:hAnsi="IranNastaliq" w:cs="IranNastaliq"/>
          <w:b/>
          <w:bCs/>
          <w:sz w:val="40"/>
          <w:szCs w:val="40"/>
          <w:lang w:bidi="fa-IR"/>
        </w:rPr>
      </w:pPr>
      <w:r w:rsidRPr="005923C0">
        <w:rPr>
          <w:rFonts w:ascii="IranNastaliq" w:hAnsi="IranNastaliq" w:cs="IranNastaliq" w:hint="cs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AE2A0" wp14:editId="0164CBCD">
                <wp:simplePos x="0" y="0"/>
                <wp:positionH relativeFrom="column">
                  <wp:posOffset>5275803</wp:posOffset>
                </wp:positionH>
                <wp:positionV relativeFrom="paragraph">
                  <wp:posOffset>2861516</wp:posOffset>
                </wp:positionV>
                <wp:extent cx="0" cy="49427"/>
                <wp:effectExtent l="57150" t="19050" r="76200" b="844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4pt,225.3pt" to="415.4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A73A6" w:rsidRPr="005923C0">
        <w:rPr>
          <w:rFonts w:ascii="IranNastaliq" w:hAnsi="IranNastaliq" w:cs="IranNastaliq" w:hint="cs"/>
          <w:b/>
          <w:bCs/>
          <w:sz w:val="40"/>
          <w:szCs w:val="40"/>
          <w:rtl/>
          <w:lang w:bidi="fa-IR"/>
        </w:rPr>
        <w:t>آموزش دانشکده پرستاری و مامایی</w:t>
      </w:r>
      <w:bookmarkEnd w:id="0"/>
    </w:p>
    <w:sectPr w:rsidR="00DF08BF" w:rsidRPr="005923C0" w:rsidSect="000738DB">
      <w:pgSz w:w="12240" w:h="15840" w:code="1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E6E"/>
    <w:rsid w:val="000738DB"/>
    <w:rsid w:val="00276484"/>
    <w:rsid w:val="003A73A6"/>
    <w:rsid w:val="003B0CDA"/>
    <w:rsid w:val="004A6D96"/>
    <w:rsid w:val="00515A8F"/>
    <w:rsid w:val="005923C0"/>
    <w:rsid w:val="005A0C34"/>
    <w:rsid w:val="009B6FE2"/>
    <w:rsid w:val="00A26069"/>
    <w:rsid w:val="00A45B62"/>
    <w:rsid w:val="00A66E6E"/>
    <w:rsid w:val="00DF08BF"/>
    <w:rsid w:val="00FE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3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48AC1-B32E-40A5-9870-4CFBC091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osi</dc:creator>
  <cp:keywords/>
  <dc:description/>
  <cp:lastModifiedBy>Jarahi-Daftar</cp:lastModifiedBy>
  <cp:revision>15</cp:revision>
  <cp:lastPrinted>2019-07-16T08:46:00Z</cp:lastPrinted>
  <dcterms:created xsi:type="dcterms:W3CDTF">2019-07-16T07:19:00Z</dcterms:created>
  <dcterms:modified xsi:type="dcterms:W3CDTF">2019-07-17T04:16:00Z</dcterms:modified>
</cp:coreProperties>
</file>